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05" w:rsidRDefault="005D4505" w:rsidP="00B1069D">
      <w:pPr>
        <w:pStyle w:val="Titolo"/>
      </w:pPr>
    </w:p>
    <w:p w:rsidR="00CF2E05" w:rsidRDefault="00CF2E05" w:rsidP="00D035CA">
      <w:pPr>
        <w:pStyle w:val="Titolosommario"/>
        <w:numPr>
          <w:ilvl w:val="0"/>
          <w:numId w:val="0"/>
        </w:numPr>
        <w:ind w:left="431"/>
        <w:rPr>
          <w:b w:val="0"/>
          <w:bCs w:val="0"/>
          <w:smallCaps w:val="0"/>
          <w:color w:val="000000" w:themeColor="text1"/>
          <w:sz w:val="56"/>
          <w:szCs w:val="56"/>
        </w:rPr>
      </w:pPr>
      <w:r w:rsidRPr="00CF2E05">
        <w:rPr>
          <w:b w:val="0"/>
          <w:bCs w:val="0"/>
          <w:smallCaps w:val="0"/>
          <w:color w:val="000000" w:themeColor="text1"/>
          <w:sz w:val="56"/>
          <w:szCs w:val="56"/>
        </w:rPr>
        <w:t xml:space="preserve">Modulo magazzino </w:t>
      </w:r>
      <w:proofErr w:type="spellStart"/>
      <w:r w:rsidRPr="00CF2E05">
        <w:rPr>
          <w:b w:val="0"/>
          <w:bCs w:val="0"/>
          <w:smallCaps w:val="0"/>
          <w:color w:val="000000" w:themeColor="text1"/>
          <w:sz w:val="56"/>
          <w:szCs w:val="56"/>
        </w:rPr>
        <w:t>netbox</w:t>
      </w:r>
      <w:proofErr w:type="spellEnd"/>
    </w:p>
    <w:sdt>
      <w:sdtPr>
        <w:rPr>
          <w:rFonts w:ascii="Calibri Light" w:eastAsiaTheme="minorEastAsia" w:hAnsi="Calibri Light" w:cstheme="minorBidi"/>
          <w:b w:val="0"/>
          <w:bCs w:val="0"/>
          <w:smallCaps w:val="0"/>
          <w:color w:val="auto"/>
          <w:sz w:val="22"/>
          <w:szCs w:val="22"/>
        </w:rPr>
        <w:id w:val="-827053463"/>
        <w:docPartObj>
          <w:docPartGallery w:val="Table of Contents"/>
          <w:docPartUnique/>
        </w:docPartObj>
      </w:sdtPr>
      <w:sdtEndPr/>
      <w:sdtContent>
        <w:p w:rsidR="00D035CA" w:rsidRDefault="00D035CA" w:rsidP="00D035CA">
          <w:pPr>
            <w:pStyle w:val="Titolosommario"/>
            <w:numPr>
              <w:ilvl w:val="0"/>
              <w:numId w:val="0"/>
            </w:numPr>
            <w:ind w:left="431"/>
          </w:pPr>
          <w:r>
            <w:t>Sommario</w:t>
          </w:r>
        </w:p>
        <w:p w:rsidR="005A15D3" w:rsidRDefault="00D035CA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2654" w:history="1">
            <w:r w:rsidR="005A15D3" w:rsidRPr="00C819D4">
              <w:rPr>
                <w:rStyle w:val="Collegamentoipertestuale"/>
                <w:noProof/>
              </w:rPr>
              <w:t>1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Tipo di progetto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4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55" w:history="1">
            <w:r w:rsidR="005A15D3" w:rsidRPr="00C819D4">
              <w:rPr>
                <w:rStyle w:val="Collegamentoipertestuale"/>
                <w:noProof/>
              </w:rPr>
              <w:t>2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Scopo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5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56" w:history="1">
            <w:r w:rsidR="005A15D3" w:rsidRPr="00C819D4">
              <w:rPr>
                <w:rStyle w:val="Collegamentoipertestuale"/>
                <w:noProof/>
              </w:rPr>
              <w:t>3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Descrizione dell’attività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6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57" w:history="1">
            <w:r w:rsidR="005A15D3" w:rsidRPr="00C819D4">
              <w:rPr>
                <w:rStyle w:val="Collegamentoipertestuale"/>
                <w:noProof/>
              </w:rPr>
              <w:t>4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Sviluppo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7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58" w:history="1">
            <w:r w:rsidR="005A15D3" w:rsidRPr="00C819D4">
              <w:rPr>
                <w:rStyle w:val="Collegamentoipertestuale"/>
                <w:noProof/>
              </w:rPr>
              <w:t>5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Tecnicalità da risolver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8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59" w:history="1">
            <w:r w:rsidR="005A15D3" w:rsidRPr="00C819D4">
              <w:rPr>
                <w:rStyle w:val="Collegamentoipertestuale"/>
                <w:noProof/>
              </w:rPr>
              <w:t>6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Step da completar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59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0" w:history="1">
            <w:r w:rsidR="005A15D3" w:rsidRPr="00C819D4">
              <w:rPr>
                <w:rStyle w:val="Collegamentoipertestuale"/>
                <w:noProof/>
              </w:rPr>
              <w:t>7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Proposta a commercial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0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1" w:history="1">
            <w:r w:rsidR="005A15D3" w:rsidRPr="00C819D4">
              <w:rPr>
                <w:rStyle w:val="Collegamentoipertestuale"/>
                <w:noProof/>
              </w:rPr>
              <w:t>8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Da investigar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1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2" w:history="1">
            <w:r w:rsidR="005A15D3" w:rsidRPr="00C819D4">
              <w:rPr>
                <w:rStyle w:val="Collegamentoipertestuale"/>
                <w:noProof/>
              </w:rPr>
              <w:t>9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Tempistiche di esecuzion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2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3" w:history="1">
            <w:r w:rsidR="005A15D3" w:rsidRPr="00C819D4">
              <w:rPr>
                <w:rStyle w:val="Collegamentoipertestuale"/>
                <w:noProof/>
              </w:rPr>
              <w:t>10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Risorse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3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4" w:history="1">
            <w:r w:rsidR="005A15D3" w:rsidRPr="00C819D4">
              <w:rPr>
                <w:rStyle w:val="Collegamentoipertestuale"/>
                <w:noProof/>
              </w:rPr>
              <w:t>11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Implementazioni di sicurezza: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4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5A15D3" w:rsidRDefault="00616A08" w:rsidP="005A15D3">
          <w:pPr>
            <w:pStyle w:val="Sommario1"/>
            <w:rPr>
              <w:rFonts w:asciiTheme="minorHAnsi" w:hAnsiTheme="minorHAnsi" w:cstheme="minorBidi"/>
              <w:noProof/>
              <w:szCs w:val="22"/>
              <w:lang w:eastAsia="it-IT" w:bidi="ar-SA"/>
            </w:rPr>
          </w:pPr>
          <w:hyperlink w:anchor="_Toc132192665" w:history="1">
            <w:r w:rsidR="005A15D3" w:rsidRPr="00C819D4">
              <w:rPr>
                <w:rStyle w:val="Collegamentoipertestuale"/>
                <w:noProof/>
              </w:rPr>
              <w:t>12</w:t>
            </w:r>
            <w:r w:rsidR="005A15D3">
              <w:rPr>
                <w:rFonts w:asciiTheme="minorHAnsi" w:hAnsiTheme="minorHAnsi" w:cstheme="minorBidi"/>
                <w:noProof/>
                <w:szCs w:val="22"/>
                <w:lang w:eastAsia="it-IT" w:bidi="ar-SA"/>
              </w:rPr>
              <w:tab/>
            </w:r>
            <w:r w:rsidR="005A15D3" w:rsidRPr="00C819D4">
              <w:rPr>
                <w:rStyle w:val="Collegamentoipertestuale"/>
                <w:noProof/>
              </w:rPr>
              <w:t>Verifica funzionamento:</w:t>
            </w:r>
            <w:r w:rsidR="005A15D3">
              <w:rPr>
                <w:noProof/>
                <w:webHidden/>
              </w:rPr>
              <w:tab/>
            </w:r>
            <w:r w:rsidR="005A15D3">
              <w:rPr>
                <w:noProof/>
                <w:webHidden/>
              </w:rPr>
              <w:fldChar w:fldCharType="begin"/>
            </w:r>
            <w:r w:rsidR="005A15D3">
              <w:rPr>
                <w:noProof/>
                <w:webHidden/>
              </w:rPr>
              <w:instrText xml:space="preserve"> PAGEREF _Toc132192665 \h </w:instrText>
            </w:r>
            <w:r w:rsidR="005A15D3">
              <w:rPr>
                <w:noProof/>
                <w:webHidden/>
              </w:rPr>
            </w:r>
            <w:r w:rsidR="005A15D3">
              <w:rPr>
                <w:noProof/>
                <w:webHidden/>
              </w:rPr>
              <w:fldChar w:fldCharType="separate"/>
            </w:r>
            <w:r w:rsidR="005A15D3">
              <w:rPr>
                <w:noProof/>
                <w:webHidden/>
              </w:rPr>
              <w:t>2</w:t>
            </w:r>
            <w:r w:rsidR="005A15D3">
              <w:rPr>
                <w:noProof/>
                <w:webHidden/>
              </w:rPr>
              <w:fldChar w:fldCharType="end"/>
            </w:r>
          </w:hyperlink>
        </w:p>
        <w:p w:rsidR="00D035CA" w:rsidRDefault="00D035CA" w:rsidP="00D035C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035CA" w:rsidRDefault="00D035CA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Default="00CC0956" w:rsidP="00D035CA"/>
    <w:p w:rsidR="00CC0956" w:rsidRPr="00D035CA" w:rsidRDefault="00CC0956" w:rsidP="00D035CA"/>
    <w:p w:rsidR="00D035CA" w:rsidRDefault="00CC0956" w:rsidP="00553D47">
      <w:pPr>
        <w:pStyle w:val="Titolo1"/>
      </w:pPr>
      <w:bookmarkStart w:id="0" w:name="_Toc132192654"/>
      <w:r>
        <w:t>Tipo di progetto</w:t>
      </w:r>
      <w:bookmarkEnd w:id="0"/>
    </w:p>
    <w:p w:rsidR="00D035CA" w:rsidRDefault="00723DB4" w:rsidP="00D035CA">
      <w:pPr>
        <w:pStyle w:val="Titolo1"/>
      </w:pPr>
      <w:bookmarkStart w:id="1" w:name="_Toc132192655"/>
      <w:r>
        <w:t>S</w:t>
      </w:r>
      <w:r w:rsidR="00D035CA">
        <w:t>copo</w:t>
      </w:r>
      <w:bookmarkEnd w:id="1"/>
    </w:p>
    <w:p w:rsidR="008466BE" w:rsidRDefault="00C06F7B" w:rsidP="00552B46">
      <w:r>
        <w:t>Accentrare i dati in un’unica piattaforma</w:t>
      </w:r>
    </w:p>
    <w:p w:rsidR="00C06F7B" w:rsidRDefault="00C06F7B" w:rsidP="00552B46">
      <w:r>
        <w:t xml:space="preserve">Velocizzare la modifica e la raggiungibilità dei dati </w:t>
      </w:r>
    </w:p>
    <w:p w:rsidR="00C06F7B" w:rsidRDefault="00C06F7B" w:rsidP="00552B46">
      <w:r>
        <w:t xml:space="preserve">Avere una replica di sicurezza dei dati </w:t>
      </w:r>
    </w:p>
    <w:p w:rsidR="00C06F7B" w:rsidRDefault="00C06F7B" w:rsidP="00552B46">
      <w:r>
        <w:t>Monitoraggio delle attività di magazzino ed efficientamento dello stesso</w:t>
      </w:r>
    </w:p>
    <w:p w:rsidR="00C06F7B" w:rsidRDefault="00C06F7B" w:rsidP="00552B46">
      <w:r>
        <w:t>Unico accesso web condiviso ai dati</w:t>
      </w:r>
    </w:p>
    <w:p w:rsidR="00C06F7B" w:rsidRPr="00552B46" w:rsidRDefault="00C06F7B" w:rsidP="00552B46"/>
    <w:p w:rsidR="00D035CA" w:rsidRDefault="00D035CA" w:rsidP="004E4C36">
      <w:pPr>
        <w:pStyle w:val="Titolo1"/>
        <w:rPr>
          <w:rFonts w:ascii="Calibri" w:eastAsia="Calibri" w:hAnsi="Calibri" w:cs="Calibri"/>
          <w:b w:val="0"/>
          <w:bCs w:val="0"/>
          <w:smallCaps w:val="0"/>
          <w:color w:val="auto"/>
          <w:sz w:val="22"/>
          <w:szCs w:val="22"/>
          <w:lang w:eastAsia="en-US" w:bidi="ar-SA"/>
        </w:rPr>
      </w:pPr>
      <w:bookmarkStart w:id="2" w:name="_Toc132192656"/>
      <w:r w:rsidRPr="004E4C36">
        <w:t>Descrizione</w:t>
      </w:r>
      <w:r>
        <w:t xml:space="preserve"> dell’attività</w:t>
      </w:r>
      <w:bookmarkEnd w:id="2"/>
      <w:r w:rsidR="00CC0956" w:rsidRPr="00CC0956">
        <w:rPr>
          <w:rFonts w:ascii="Calibri" w:eastAsia="Calibri" w:hAnsi="Calibri" w:cs="Calibri"/>
          <w:b w:val="0"/>
          <w:bCs w:val="0"/>
          <w:smallCaps w:val="0"/>
          <w:color w:val="auto"/>
          <w:sz w:val="22"/>
          <w:szCs w:val="22"/>
          <w:lang w:eastAsia="en-US" w:bidi="ar-SA"/>
        </w:rPr>
        <w:t xml:space="preserve"> </w:t>
      </w:r>
    </w:p>
    <w:p w:rsidR="00C06F7B" w:rsidRPr="00C06F7B" w:rsidRDefault="00C06F7B" w:rsidP="00C06F7B">
      <w:pPr>
        <w:rPr>
          <w:lang w:eastAsia="en-US" w:bidi="ar-SA"/>
        </w:rPr>
      </w:pPr>
      <w:r>
        <w:rPr>
          <w:lang w:eastAsia="en-US" w:bidi="ar-SA"/>
        </w:rPr>
        <w:t>Sviluppo di un mo</w:t>
      </w:r>
      <w:r w:rsidR="00D230AB">
        <w:rPr>
          <w:lang w:eastAsia="en-US" w:bidi="ar-SA"/>
        </w:rPr>
        <w:t xml:space="preserve">dulo software dell’applicativo </w:t>
      </w:r>
      <w:proofErr w:type="spellStart"/>
      <w:r w:rsidR="00D230AB">
        <w:rPr>
          <w:lang w:eastAsia="en-US" w:bidi="ar-SA"/>
        </w:rPr>
        <w:t>N</w:t>
      </w:r>
      <w:r>
        <w:rPr>
          <w:lang w:eastAsia="en-US" w:bidi="ar-SA"/>
        </w:rPr>
        <w:t>etbox</w:t>
      </w:r>
      <w:proofErr w:type="spellEnd"/>
      <w:r>
        <w:rPr>
          <w:lang w:eastAsia="en-US" w:bidi="ar-SA"/>
        </w:rPr>
        <w:t xml:space="preserve"> e importazione degli attuali dati</w:t>
      </w:r>
    </w:p>
    <w:p w:rsidR="0028180F" w:rsidRDefault="00CC0956" w:rsidP="00B1069D">
      <w:pPr>
        <w:pStyle w:val="Titolo1"/>
      </w:pPr>
      <w:bookmarkStart w:id="3" w:name="_Toc132192657"/>
      <w:r>
        <w:t>Sviluppo</w:t>
      </w:r>
      <w:bookmarkEnd w:id="3"/>
    </w:p>
    <w:p w:rsidR="00C06F7B" w:rsidRDefault="00C06F7B" w:rsidP="00C06F7B">
      <w:r>
        <w:t xml:space="preserve">Studio di fattibilità tramite la documentazione di </w:t>
      </w:r>
      <w:proofErr w:type="spellStart"/>
      <w:r>
        <w:t>Netbox</w:t>
      </w:r>
      <w:proofErr w:type="spellEnd"/>
    </w:p>
    <w:p w:rsidR="00C06F7B" w:rsidRDefault="00C06F7B" w:rsidP="00C06F7B">
      <w:r>
        <w:t xml:space="preserve">Creazione dell’applicativo </w:t>
      </w:r>
    </w:p>
    <w:p w:rsidR="00C06F7B" w:rsidRDefault="00C06F7B" w:rsidP="00C06F7B">
      <w:r>
        <w:t>Creazione delle funzionalità di ingressi ed uscite e reportistica</w:t>
      </w:r>
    </w:p>
    <w:p w:rsidR="00C06F7B" w:rsidRPr="00C06F7B" w:rsidRDefault="00C06F7B" w:rsidP="00C06F7B">
      <w:r>
        <w:t>Sistema di allarmi per mail</w:t>
      </w:r>
    </w:p>
    <w:p w:rsidR="00723DB4" w:rsidRPr="00723DB4" w:rsidRDefault="00B91BEC" w:rsidP="00723DB4">
      <w:pPr>
        <w:pStyle w:val="Titolo1"/>
      </w:pPr>
      <w:bookmarkStart w:id="4" w:name="_Toc132192658"/>
      <w:r w:rsidRPr="004167A1">
        <w:t>Tecnicalità da risolvere</w:t>
      </w:r>
      <w:bookmarkEnd w:id="4"/>
    </w:p>
    <w:p w:rsidR="002D0919" w:rsidRDefault="00B91BEC" w:rsidP="00B1069D">
      <w:pPr>
        <w:pStyle w:val="Titolo1"/>
      </w:pPr>
      <w:bookmarkStart w:id="5" w:name="_Toc132192660"/>
      <w:r w:rsidRPr="004167A1">
        <w:t>Proposta a commerciale</w:t>
      </w:r>
      <w:bookmarkEnd w:id="5"/>
    </w:p>
    <w:p w:rsidR="002D0919" w:rsidRDefault="00B91BEC" w:rsidP="00B1069D">
      <w:pPr>
        <w:pStyle w:val="Titolo1"/>
      </w:pPr>
      <w:bookmarkStart w:id="6" w:name="_Toc132192661"/>
      <w:r w:rsidRPr="004167A1">
        <w:t>Da investigare</w:t>
      </w:r>
      <w:bookmarkEnd w:id="6"/>
    </w:p>
    <w:p w:rsidR="00723DB4" w:rsidRPr="00723DB4" w:rsidRDefault="00D230AB" w:rsidP="00723DB4">
      <w:r>
        <w:t xml:space="preserve">Documentazione </w:t>
      </w:r>
      <w:proofErr w:type="spellStart"/>
      <w:r>
        <w:t>N</w:t>
      </w:r>
      <w:r w:rsidR="00C06F7B">
        <w:t>etbox</w:t>
      </w:r>
      <w:proofErr w:type="spellEnd"/>
    </w:p>
    <w:p w:rsidR="00B1069D" w:rsidRDefault="0028180F" w:rsidP="00B1069D">
      <w:pPr>
        <w:pStyle w:val="Titolo1"/>
      </w:pPr>
      <w:bookmarkStart w:id="7" w:name="_Toc132192662"/>
      <w:r w:rsidRPr="004167A1">
        <w:t>Tempistiche di esecuzione</w:t>
      </w:r>
      <w:bookmarkEnd w:id="7"/>
    </w:p>
    <w:p w:rsidR="00723DB4" w:rsidRDefault="00723DB4" w:rsidP="00723DB4">
      <w:r>
        <w:t xml:space="preserve">Iniziata </w:t>
      </w:r>
      <w:r w:rsidR="00C06F7B">
        <w:t>marzo</w:t>
      </w:r>
      <w:r>
        <w:t xml:space="preserve"> 202</w:t>
      </w:r>
      <w:r w:rsidR="00C06F7B">
        <w:t>3</w:t>
      </w:r>
      <w:r>
        <w:t xml:space="preserve"> </w:t>
      </w:r>
    </w:p>
    <w:p w:rsidR="00723DB4" w:rsidRDefault="00723DB4" w:rsidP="00723DB4">
      <w:r>
        <w:t xml:space="preserve">Fine </w:t>
      </w:r>
      <w:r w:rsidR="00C06F7B">
        <w:t xml:space="preserve">aprile </w:t>
      </w:r>
      <w:r>
        <w:t>2023</w:t>
      </w:r>
    </w:p>
    <w:p w:rsidR="00723DB4" w:rsidRPr="00723DB4" w:rsidRDefault="00723DB4" w:rsidP="00723DB4"/>
    <w:p w:rsidR="008466BE" w:rsidRPr="008466BE" w:rsidRDefault="00CC0956" w:rsidP="008466BE">
      <w:pPr>
        <w:pStyle w:val="Titolo1"/>
      </w:pPr>
      <w:bookmarkStart w:id="8" w:name="_Toc132192663"/>
      <w:r>
        <w:t>Risorse</w:t>
      </w:r>
      <w:bookmarkEnd w:id="8"/>
      <w:r>
        <w:t xml:space="preserve"> </w:t>
      </w:r>
    </w:p>
    <w:p w:rsidR="002B237B" w:rsidRDefault="002B237B" w:rsidP="002B237B">
      <w:r>
        <w:t>Manuele</w:t>
      </w:r>
      <w:r w:rsidR="008466BE">
        <w:t xml:space="preserve">, </w:t>
      </w:r>
      <w:r w:rsidR="00C06F7B">
        <w:t>Filippo</w:t>
      </w:r>
    </w:p>
    <w:p w:rsidR="002B237B" w:rsidRPr="002B237B" w:rsidRDefault="002B237B" w:rsidP="002B237B"/>
    <w:p w:rsidR="0028180F" w:rsidRDefault="005A15D3" w:rsidP="00B1069D">
      <w:pPr>
        <w:pStyle w:val="Titolo1"/>
      </w:pPr>
      <w:bookmarkStart w:id="9" w:name="_Toc132192664"/>
      <w:r>
        <w:t xml:space="preserve"> </w:t>
      </w:r>
      <w:r w:rsidR="0028180F" w:rsidRPr="004167A1">
        <w:t>Implementazioni di sicurezza</w:t>
      </w:r>
      <w:r w:rsidR="004167A1" w:rsidRPr="004167A1">
        <w:t>:</w:t>
      </w:r>
      <w:bookmarkStart w:id="10" w:name="_GoBack"/>
      <w:bookmarkEnd w:id="9"/>
      <w:bookmarkEnd w:id="10"/>
    </w:p>
    <w:p w:rsidR="00723DB4" w:rsidRDefault="00D230AB" w:rsidP="00723DB4">
      <w:r>
        <w:t>Storico sulle operazioni</w:t>
      </w:r>
      <w:r w:rsidR="00C06F7B">
        <w:t xml:space="preserve"> di magazzino</w:t>
      </w:r>
    </w:p>
    <w:p w:rsidR="00C06F7B" w:rsidRDefault="00C06F7B" w:rsidP="00723DB4">
      <w:r>
        <w:t>Log delle operazioni dell’utente</w:t>
      </w:r>
    </w:p>
    <w:p w:rsidR="00C06F7B" w:rsidRPr="00723DB4" w:rsidRDefault="00C06F7B" w:rsidP="00723DB4">
      <w:r>
        <w:t xml:space="preserve">Replica geolocalizzata dei dati del magazzino </w:t>
      </w:r>
    </w:p>
    <w:p w:rsidR="0028180F" w:rsidRDefault="005A15D3" w:rsidP="004F11D9">
      <w:pPr>
        <w:pStyle w:val="Titolo1"/>
        <w:spacing w:after="140" w:line="276" w:lineRule="auto"/>
      </w:pPr>
      <w:bookmarkStart w:id="11" w:name="_Toc132192665"/>
      <w:r>
        <w:t xml:space="preserve"> </w:t>
      </w:r>
      <w:r w:rsidR="0028180F" w:rsidRPr="004167A1">
        <w:t>Verifica funzionamento</w:t>
      </w:r>
      <w:r w:rsidR="004167A1" w:rsidRPr="004167A1">
        <w:t>:</w:t>
      </w:r>
      <w:bookmarkEnd w:id="11"/>
    </w:p>
    <w:p w:rsidR="00723DB4" w:rsidRDefault="00C06F7B" w:rsidP="00B1069D">
      <w:r>
        <w:t xml:space="preserve">Verifica corretta importazione </w:t>
      </w:r>
    </w:p>
    <w:p w:rsidR="00C06F7B" w:rsidRDefault="00C06F7B" w:rsidP="00B1069D">
      <w:r>
        <w:t xml:space="preserve">Verifica di funzionalità </w:t>
      </w:r>
    </w:p>
    <w:p w:rsidR="008466BE" w:rsidRPr="00B1069D" w:rsidRDefault="008466BE" w:rsidP="00B1069D"/>
    <w:p w:rsidR="00B1069D" w:rsidRDefault="00B1069D" w:rsidP="00B1069D"/>
    <w:sectPr w:rsidR="00B1069D" w:rsidSect="00D035CA">
      <w:headerReference w:type="default" r:id="rId9"/>
      <w:footerReference w:type="default" r:id="rId10"/>
      <w:pgSz w:w="11906" w:h="16838"/>
      <w:pgMar w:top="426" w:right="1134" w:bottom="113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08" w:rsidRDefault="00616A08">
      <w:r>
        <w:separator/>
      </w:r>
    </w:p>
  </w:endnote>
  <w:endnote w:type="continuationSeparator" w:id="0">
    <w:p w:rsidR="00616A08" w:rsidRDefault="0061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erif CJK SC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6" w:rsidRDefault="00CC0956">
    <w:pPr>
      <w:pStyle w:val="Pidipagina"/>
    </w:pPr>
    <w:r>
      <w:rPr>
        <w:noProof/>
        <w:color w:val="5B9BD5" w:themeColor="accent1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99DF95" id="Rettango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ag. </w:t>
    </w:r>
    <w:r>
      <w:rPr>
        <w:rFonts w:asciiTheme="minorHAnsi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>PAGE    \* MERGEFORMAT</w:instrText>
    </w:r>
    <w:r>
      <w:rPr>
        <w:rFonts w:asciiTheme="minorHAnsi" w:hAnsiTheme="minorHAnsi" w:cstheme="minorBidi"/>
        <w:color w:val="5B9BD5" w:themeColor="accent1"/>
        <w:sz w:val="20"/>
      </w:rPr>
      <w:fldChar w:fldCharType="separate"/>
    </w:r>
    <w:r w:rsidR="00D230AB" w:rsidRPr="00D230AB">
      <w:rPr>
        <w:rFonts w:asciiTheme="majorHAnsi" w:eastAsiaTheme="majorEastAsia" w:hAnsiTheme="majorHAnsi" w:cstheme="majorBidi"/>
        <w:noProof/>
        <w:color w:val="5B9BD5" w:themeColor="accent1"/>
        <w:sz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08" w:rsidRDefault="00616A08">
      <w:r>
        <w:rPr>
          <w:color w:val="000000"/>
        </w:rPr>
        <w:separator/>
      </w:r>
    </w:p>
  </w:footnote>
  <w:footnote w:type="continuationSeparator" w:id="0">
    <w:p w:rsidR="00616A08" w:rsidRDefault="0061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6" w:rsidRPr="00CC0956" w:rsidRDefault="00CC0956">
    <w:pPr>
      <w:pStyle w:val="Intestazione"/>
      <w:rPr>
        <w:sz w:val="24"/>
        <w:szCs w:val="24"/>
      </w:rPr>
    </w:pPr>
    <w:r>
      <w:rPr>
        <w:rFonts w:ascii="Verdana" w:hAnsi="Verdana"/>
        <w:b/>
        <w:noProof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12</wp:posOffset>
          </wp:positionH>
          <wp:positionV relativeFrom="paragraph">
            <wp:posOffset>-114300</wp:posOffset>
          </wp:positionV>
          <wp:extent cx="704850" cy="494895"/>
          <wp:effectExtent l="0" t="0" r="0" b="635"/>
          <wp:wrapTight wrapText="bothSides">
            <wp:wrapPolygon edited="0">
              <wp:start x="0" y="0"/>
              <wp:lineTo x="0" y="20796"/>
              <wp:lineTo x="21016" y="20796"/>
              <wp:lineTo x="21016" y="0"/>
              <wp:lineTo x="0" y="0"/>
            </wp:wrapPolygon>
          </wp:wrapTight>
          <wp:docPr id="2" name="Immagine 2" descr="GIF_marchio RGB versione rido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F_marchio RGB versione ridot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9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olo"/>
        <w:id w:val="78404852"/>
        <w:placeholder>
          <w:docPart w:val="5454BEDB89604EE0B4A0289682975B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35C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NOME PROGETTO</w:t>
        </w:r>
      </w:sdtContent>
    </w:sdt>
    <w:r w:rsidR="00D035C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a"/>
        <w:id w:val="78404859"/>
        <w:placeholder>
          <w:docPart w:val="13DE8A2ECE2B4A0B970BDD860B96016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2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D035C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2 aprile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4E004B6"/>
    <w:lvl w:ilvl="0">
      <w:start w:val="1"/>
      <w:numFmt w:val="decimal"/>
      <w:pStyle w:val="Titolo1"/>
      <w:lvlText w:val="%1"/>
      <w:lvlJc w:val="left"/>
      <w:pPr>
        <w:ind w:left="71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106FF"/>
    <w:multiLevelType w:val="hybridMultilevel"/>
    <w:tmpl w:val="C2E2D688"/>
    <w:lvl w:ilvl="0" w:tplc="446C53E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50F8"/>
    <w:multiLevelType w:val="multilevel"/>
    <w:tmpl w:val="22EACE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19"/>
    <w:rsid w:val="00034D71"/>
    <w:rsid w:val="000941BD"/>
    <w:rsid w:val="001D445C"/>
    <w:rsid w:val="0028180F"/>
    <w:rsid w:val="002B237B"/>
    <w:rsid w:val="002D0919"/>
    <w:rsid w:val="004167A1"/>
    <w:rsid w:val="004A23A4"/>
    <w:rsid w:val="004B483D"/>
    <w:rsid w:val="004E4C36"/>
    <w:rsid w:val="00547DE6"/>
    <w:rsid w:val="00552B46"/>
    <w:rsid w:val="00553D47"/>
    <w:rsid w:val="005A15D3"/>
    <w:rsid w:val="005D4505"/>
    <w:rsid w:val="00616A08"/>
    <w:rsid w:val="00674F5E"/>
    <w:rsid w:val="00723DB4"/>
    <w:rsid w:val="007D538C"/>
    <w:rsid w:val="008466BE"/>
    <w:rsid w:val="00B1069D"/>
    <w:rsid w:val="00B25D7D"/>
    <w:rsid w:val="00B91BEC"/>
    <w:rsid w:val="00C06F7B"/>
    <w:rsid w:val="00CC0956"/>
    <w:rsid w:val="00CF2E05"/>
    <w:rsid w:val="00D035CA"/>
    <w:rsid w:val="00D230AB"/>
    <w:rsid w:val="00E455F1"/>
    <w:rsid w:val="00EF5F07"/>
    <w:rsid w:val="00F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F3E8"/>
  <w15:docId w15:val="{0D45CA5C-2CF7-4C85-80A8-B753E094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3D47"/>
    <w:pPr>
      <w:spacing w:after="0" w:line="240" w:lineRule="auto"/>
    </w:pPr>
    <w:rPr>
      <w:rFonts w:ascii="Calibri Light" w:hAnsi="Calibri Light"/>
    </w:rPr>
  </w:style>
  <w:style w:type="paragraph" w:styleId="Titolo1">
    <w:name w:val="heading 1"/>
    <w:aliases w:val="Titolo PARAGRAFO"/>
    <w:basedOn w:val="Normale"/>
    <w:next w:val="Normale"/>
    <w:link w:val="Titolo1Carattere"/>
    <w:autoRedefine/>
    <w:uiPriority w:val="9"/>
    <w:qFormat/>
    <w:rsid w:val="004E4C36"/>
    <w:pPr>
      <w:keepNext/>
      <w:keepLines/>
      <w:numPr>
        <w:numId w:val="11"/>
      </w:numPr>
      <w:pBdr>
        <w:bottom w:val="dotted" w:sz="4" w:space="1" w:color="auto"/>
      </w:pBd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D47"/>
    <w:pPr>
      <w:keepNext/>
      <w:keepLines/>
      <w:numPr>
        <w:ilvl w:val="1"/>
        <w:numId w:val="11"/>
      </w:numPr>
      <w:spacing w:before="120" w:line="360" w:lineRule="auto"/>
      <w:ind w:left="0" w:firstLine="0"/>
      <w:contextualSpacing/>
      <w:outlineLvl w:val="1"/>
    </w:pPr>
    <w:rPr>
      <w:rFonts w:ascii="Calibri" w:eastAsiaTheme="majorEastAsia" w:hAnsi="Calibri" w:cstheme="majorBidi"/>
      <w:bCs/>
      <w:smallCaps/>
      <w:color w:val="000000" w:themeColor="text1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5F1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55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55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55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55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55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55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Normale"/>
    <w:next w:val="Normale"/>
    <w:uiPriority w:val="35"/>
    <w:unhideWhenUsed/>
    <w:qFormat/>
    <w:rsid w:val="00E455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Normale"/>
    <w:next w:val="Normale"/>
    <w:link w:val="TitoloCarattere"/>
    <w:uiPriority w:val="10"/>
    <w:qFormat/>
    <w:rsid w:val="00B1069D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D47"/>
    <w:rPr>
      <w:rFonts w:ascii="Calibri" w:eastAsiaTheme="majorEastAsia" w:hAnsi="Calibri" w:cstheme="majorBidi"/>
      <w:bCs/>
      <w:smallCaps/>
      <w:color w:val="000000" w:themeColor="text1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5F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TITOLOPROGETTO">
    <w:name w:val="TITOLO PROGETTO"/>
    <w:basedOn w:val="Titolo2"/>
    <w:link w:val="TITOLOPROGETTOCarattere"/>
    <w:rsid w:val="0028180F"/>
    <w:pPr>
      <w:spacing w:after="120"/>
      <w:jc w:val="center"/>
    </w:pPr>
    <w:rPr>
      <w:rFonts w:ascii="Bahnschrift Condensed" w:hAnsi="Bahnschrift Condensed"/>
      <w:color w:val="44546A" w:themeColor="text2"/>
      <w:sz w:val="40"/>
    </w:rPr>
  </w:style>
  <w:style w:type="paragraph" w:styleId="Nessunaspaziatura">
    <w:name w:val="No Spacing"/>
    <w:link w:val="NessunaspaziaturaCarattere"/>
    <w:uiPriority w:val="1"/>
    <w:qFormat/>
    <w:rsid w:val="00E455F1"/>
    <w:pPr>
      <w:spacing w:after="0" w:line="240" w:lineRule="auto"/>
    </w:pPr>
  </w:style>
  <w:style w:type="character" w:customStyle="1" w:styleId="TITOLOPROGETTOCarattere">
    <w:name w:val="TITOLO PROGETTO Carattere"/>
    <w:basedOn w:val="Titolo2Carattere"/>
    <w:link w:val="TITOLOPROGETTO"/>
    <w:rsid w:val="0028180F"/>
    <w:rPr>
      <w:rFonts w:ascii="Bahnschrift Condensed" w:eastAsiaTheme="majorEastAsia" w:hAnsi="Bahnschrift Condensed" w:cstheme="majorBidi"/>
      <w:bCs/>
      <w:smallCaps/>
      <w:color w:val="44546A" w:themeColor="text2"/>
      <w:sz w:val="40"/>
      <w:szCs w:val="28"/>
    </w:rPr>
  </w:style>
  <w:style w:type="paragraph" w:customStyle="1" w:styleId="PARAGRAFOprogetto">
    <w:name w:val="PARAGRAFO progetto"/>
    <w:basedOn w:val="TITOLOPROGETTO"/>
    <w:next w:val="TESTOprogetto"/>
    <w:link w:val="PARAGRAFOprogettoCarattere"/>
    <w:autoRedefine/>
    <w:rsid w:val="004B483D"/>
    <w:pPr>
      <w:tabs>
        <w:tab w:val="center" w:pos="4819"/>
        <w:tab w:val="right" w:pos="9638"/>
      </w:tabs>
      <w:spacing w:before="0" w:after="0"/>
      <w:jc w:val="left"/>
    </w:pPr>
    <w:rPr>
      <w:rFonts w:ascii="Bahnschrift SemiBold SemiConden" w:eastAsia="Noto Serif CJK SC" w:hAnsi="Bahnschrift SemiBold SemiConden"/>
      <w:b/>
      <w:bCs w:val="0"/>
      <w:color w:val="auto"/>
      <w:sz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55F1"/>
    <w:pPr>
      <w:numPr>
        <w:ilvl w:val="1"/>
      </w:numPr>
    </w:pPr>
    <w:rPr>
      <w:color w:val="5A5A5A" w:themeColor="text1" w:themeTint="A5"/>
      <w:spacing w:val="1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167A1"/>
    <w:pPr>
      <w:ind w:left="240" w:hanging="240"/>
    </w:pPr>
    <w:rPr>
      <w:rFonts w:cs="Mangal"/>
      <w:szCs w:val="21"/>
    </w:rPr>
  </w:style>
  <w:style w:type="paragraph" w:styleId="Titoloindice">
    <w:name w:val="index heading"/>
    <w:basedOn w:val="Normale"/>
    <w:next w:val="Indice1"/>
    <w:link w:val="TitoloindiceCarattere"/>
    <w:uiPriority w:val="99"/>
    <w:semiHidden/>
    <w:unhideWhenUsed/>
    <w:rsid w:val="004167A1"/>
    <w:rPr>
      <w:rFonts w:asciiTheme="majorHAnsi" w:eastAsiaTheme="majorEastAsia" w:hAnsiTheme="majorHAnsi" w:cs="Mangal"/>
      <w:b/>
      <w:bCs/>
      <w:szCs w:val="21"/>
    </w:rPr>
  </w:style>
  <w:style w:type="character" w:customStyle="1" w:styleId="TitoloindiceCarattere">
    <w:name w:val="Titolo indice Carattere"/>
    <w:basedOn w:val="Carpredefinitoparagrafo"/>
    <w:link w:val="Titoloindice"/>
    <w:uiPriority w:val="99"/>
    <w:semiHidden/>
    <w:rsid w:val="004167A1"/>
    <w:rPr>
      <w:rFonts w:asciiTheme="majorHAnsi" w:eastAsiaTheme="majorEastAsia" w:hAnsiTheme="majorHAnsi" w:cs="Mangal"/>
      <w:b/>
      <w:bCs/>
      <w:szCs w:val="21"/>
    </w:rPr>
  </w:style>
  <w:style w:type="character" w:customStyle="1" w:styleId="PARAGRAFOprogettoCarattere">
    <w:name w:val="PARAGRAFO progetto Carattere"/>
    <w:basedOn w:val="TitoloindiceCarattere"/>
    <w:link w:val="PARAGRAFOprogetto"/>
    <w:rsid w:val="004B483D"/>
    <w:rPr>
      <w:rFonts w:ascii="Bahnschrift SemiBold SemiConden" w:eastAsiaTheme="majorEastAsia" w:hAnsi="Bahnschrift SemiBold SemiConden" w:cs="Mangal"/>
      <w:b/>
      <w:bCs/>
      <w:sz w:val="32"/>
      <w:szCs w:val="23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55F1"/>
    <w:rPr>
      <w:color w:val="5A5A5A" w:themeColor="text1" w:themeTint="A5"/>
      <w:spacing w:val="10"/>
    </w:rPr>
  </w:style>
  <w:style w:type="paragraph" w:styleId="Paragrafoelenco">
    <w:name w:val="List Paragraph"/>
    <w:basedOn w:val="Normale"/>
    <w:uiPriority w:val="34"/>
    <w:qFormat/>
    <w:rsid w:val="004167A1"/>
    <w:pPr>
      <w:ind w:left="720"/>
      <w:contextualSpacing/>
    </w:pPr>
    <w:rPr>
      <w:rFonts w:cs="Mangal"/>
      <w:szCs w:val="20"/>
    </w:rPr>
  </w:style>
  <w:style w:type="character" w:styleId="Riferimentodelicato">
    <w:name w:val="Subtle Reference"/>
    <w:basedOn w:val="Carpredefinitoparagrafo"/>
    <w:uiPriority w:val="31"/>
    <w:qFormat/>
    <w:rsid w:val="00E455F1"/>
    <w:rPr>
      <w:smallCaps/>
      <w:color w:val="404040" w:themeColor="text1" w:themeTint="BF"/>
      <w:u w:val="single" w:color="7F7F7F" w:themeColor="text1" w:themeTint="80"/>
    </w:rPr>
  </w:style>
  <w:style w:type="paragraph" w:customStyle="1" w:styleId="TESTOprogetto">
    <w:name w:val="TESTO progetto"/>
    <w:basedOn w:val="Normale"/>
    <w:link w:val="TESTOprogettoCarattere"/>
    <w:autoRedefine/>
    <w:rsid w:val="004B483D"/>
    <w:rPr>
      <w:rFonts w:ascii="Arial" w:hAnsi="Arial" w:cs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B483D"/>
    <w:rPr>
      <w:color w:val="0000FF"/>
      <w:u w:val="single"/>
    </w:rPr>
  </w:style>
  <w:style w:type="character" w:customStyle="1" w:styleId="TESTOprogettoCarattere">
    <w:name w:val="TESTO progetto Carattere"/>
    <w:basedOn w:val="Carpredefinitoparagrafo"/>
    <w:link w:val="TESTOprogetto"/>
    <w:rsid w:val="004B483D"/>
    <w:rPr>
      <w:rFonts w:ascii="Arial" w:hAnsi="Arial" w:cs="Arial"/>
      <w:sz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55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55F1"/>
    <w:rPr>
      <w:i/>
      <w:iCs/>
      <w:color w:val="000000" w:themeColor="text1"/>
    </w:rPr>
  </w:style>
  <w:style w:type="character" w:customStyle="1" w:styleId="Titolo1Carattere">
    <w:name w:val="Titolo 1 Carattere"/>
    <w:aliases w:val="Titolo PARAGRAFO Carattere"/>
    <w:basedOn w:val="Carpredefinitoparagrafo"/>
    <w:link w:val="Titolo1"/>
    <w:uiPriority w:val="9"/>
    <w:rsid w:val="004E4C36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55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55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55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5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5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5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B106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E455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E455F1"/>
    <w:rPr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55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55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E455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455F1"/>
    <w:rPr>
      <w:b/>
      <w:bCs/>
      <w:i/>
      <w:iCs/>
      <w:caps/>
    </w:rPr>
  </w:style>
  <w:style w:type="character" w:styleId="Riferimentointenso">
    <w:name w:val="Intense Reference"/>
    <w:basedOn w:val="Carpredefinitoparagrafo"/>
    <w:uiPriority w:val="32"/>
    <w:qFormat/>
    <w:rsid w:val="00E455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E455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55F1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35CA"/>
  </w:style>
  <w:style w:type="paragraph" w:styleId="Intestazione">
    <w:name w:val="header"/>
    <w:basedOn w:val="Normale"/>
    <w:link w:val="IntestazioneCarattere"/>
    <w:uiPriority w:val="99"/>
    <w:unhideWhenUsed/>
    <w:rsid w:val="00D035CA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5CA"/>
    <w:rPr>
      <w:rFonts w:ascii="Calibri Light" w:hAnsi="Calibri Light"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035CA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5CA"/>
    <w:rPr>
      <w:rFonts w:ascii="Calibri Light" w:hAnsi="Calibri Light" w:cs="Mangal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5A15D3"/>
    <w:pPr>
      <w:tabs>
        <w:tab w:val="left" w:pos="426"/>
        <w:tab w:val="right" w:leader="dot" w:pos="10053"/>
      </w:tabs>
      <w:spacing w:after="100"/>
    </w:pPr>
    <w:rPr>
      <w:rFonts w:cs="Mangal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35CA"/>
    <w:pPr>
      <w:spacing w:after="100" w:line="259" w:lineRule="auto"/>
      <w:ind w:left="220"/>
    </w:pPr>
    <w:rPr>
      <w:rFonts w:asciiTheme="minorHAnsi" w:hAnsiTheme="minorHAnsi" w:cs="Times New Roman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D035CA"/>
    <w:pPr>
      <w:spacing w:after="100" w:line="259" w:lineRule="auto"/>
      <w:ind w:left="440"/>
    </w:pPr>
    <w:rPr>
      <w:rFonts w:asciiTheme="minorHAnsi" w:hAnsiTheme="minorHAnsi" w:cs="Times New Roman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035CA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035CA"/>
    <w:rPr>
      <w:rFonts w:ascii="Calibri Light" w:hAnsi="Calibri Light" w:cs="Mangal"/>
      <w:sz w:val="20"/>
      <w:szCs w:val="18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0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4BEDB89604EE0B4A0289682975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6AE08-CD17-426A-9EA9-67CAF564B9F9}"/>
      </w:docPartPr>
      <w:docPartBody>
        <w:p w:rsidR="00E678F9" w:rsidRDefault="008F112C" w:rsidP="008F112C">
          <w:pPr>
            <w:pStyle w:val="5454BEDB89604EE0B4A0289682975BA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13DE8A2ECE2B4A0B970BDD860B960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93401-5C23-40F8-A05D-5CD4A93128EB}"/>
      </w:docPartPr>
      <w:docPartBody>
        <w:p w:rsidR="00E678F9" w:rsidRDefault="008F112C" w:rsidP="008F112C">
          <w:pPr>
            <w:pStyle w:val="13DE8A2ECE2B4A0B970BDD860B9601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erif CJK SC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2C"/>
    <w:rsid w:val="001D4DBA"/>
    <w:rsid w:val="00654C3D"/>
    <w:rsid w:val="008F112C"/>
    <w:rsid w:val="00E6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BB756BEB3734BCD8FF6505AE12728C7">
    <w:name w:val="3BB756BEB3734BCD8FF6505AE12728C7"/>
    <w:rsid w:val="008F112C"/>
  </w:style>
  <w:style w:type="paragraph" w:customStyle="1" w:styleId="9FCDFB6046684D0C935CC1C57847C4AF">
    <w:name w:val="9FCDFB6046684D0C935CC1C57847C4AF"/>
    <w:rsid w:val="008F112C"/>
  </w:style>
  <w:style w:type="paragraph" w:customStyle="1" w:styleId="085ADB9A39ED4E008AB357CF47DF4B90">
    <w:name w:val="085ADB9A39ED4E008AB357CF47DF4B90"/>
    <w:rsid w:val="008F112C"/>
  </w:style>
  <w:style w:type="paragraph" w:customStyle="1" w:styleId="E02AEEA842B441698973C23E60C5438B">
    <w:name w:val="E02AEEA842B441698973C23E60C5438B"/>
    <w:rsid w:val="008F112C"/>
  </w:style>
  <w:style w:type="paragraph" w:customStyle="1" w:styleId="DA9351A864D04F7F8BD6A4C614805E4F">
    <w:name w:val="DA9351A864D04F7F8BD6A4C614805E4F"/>
    <w:rsid w:val="008F112C"/>
  </w:style>
  <w:style w:type="paragraph" w:customStyle="1" w:styleId="5454BEDB89604EE0B4A0289682975BA6">
    <w:name w:val="5454BEDB89604EE0B4A0289682975BA6"/>
    <w:rsid w:val="008F112C"/>
  </w:style>
  <w:style w:type="paragraph" w:customStyle="1" w:styleId="13DE8A2ECE2B4A0B970BDD860B960163">
    <w:name w:val="13DE8A2ECE2B4A0B970BDD860B960163"/>
    <w:rsid w:val="008F112C"/>
  </w:style>
  <w:style w:type="paragraph" w:customStyle="1" w:styleId="30CC8D5109434D22A1BF84D267103E7A">
    <w:name w:val="30CC8D5109434D22A1BF84D267103E7A"/>
    <w:rsid w:val="008F112C"/>
  </w:style>
  <w:style w:type="paragraph" w:customStyle="1" w:styleId="AC2616701E99446EB289FEE32ABF85EA">
    <w:name w:val="AC2616701E99446EB289FEE32ABF85EA"/>
    <w:rsid w:val="008F112C"/>
  </w:style>
  <w:style w:type="paragraph" w:customStyle="1" w:styleId="AD74DD600A5140D386BA5CD3D854B555">
    <w:name w:val="AD74DD600A5140D386BA5CD3D854B555"/>
    <w:rsid w:val="008F1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C194A-CBF4-43D6-A412-A97F8754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PROGETTO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ROGETTO</dc:title>
  <dc:creator>Nicolò Masini</dc:creator>
  <cp:lastModifiedBy>Nicolò Masini</cp:lastModifiedBy>
  <cp:revision>4</cp:revision>
  <dcterms:created xsi:type="dcterms:W3CDTF">2023-04-12T13:44:00Z</dcterms:created>
  <dcterms:modified xsi:type="dcterms:W3CDTF">2023-05-02T14:16:00Z</dcterms:modified>
</cp:coreProperties>
</file>